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65B07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232E8B6" w14:textId="77777777" w:rsidR="006723E1" w:rsidRDefault="006723E1" w:rsidP="006723E1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</w:p>
    <w:p w14:paraId="2FB9B3C9" w14:textId="77777777" w:rsidR="006723E1" w:rsidRPr="00CF66FD" w:rsidRDefault="006723E1" w:rsidP="006723E1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  <w:r>
        <w:rPr>
          <w:rFonts w:ascii="Arial" w:hAnsi="Arial" w:cs="Arial"/>
          <w:color w:val="auto"/>
          <w:sz w:val="40"/>
        </w:rPr>
        <w:t>Object Oriented Development</w:t>
      </w:r>
    </w:p>
    <w:p w14:paraId="29980EB3" w14:textId="00C2F657" w:rsidR="00C4412A" w:rsidRPr="009571BF" w:rsidRDefault="00DF7F9C" w:rsidP="00C4412A">
      <w:pPr>
        <w:pStyle w:val="Heading1"/>
        <w:rPr>
          <w:rFonts w:ascii="Arial" w:hAnsi="Arial" w:cs="Arial"/>
          <w:color w:val="auto"/>
          <w:sz w:val="36"/>
          <w:szCs w:val="22"/>
        </w:rPr>
      </w:pPr>
      <w:r w:rsidRPr="00DF7F9C">
        <w:rPr>
          <w:rFonts w:ascii="Arial" w:hAnsi="Arial" w:cs="Arial"/>
          <w:color w:val="auto"/>
          <w:sz w:val="36"/>
        </w:rPr>
        <w:t xml:space="preserve">Abstract Classes, Interfaces and Constructors </w:t>
      </w:r>
      <w:r w:rsidR="00133136">
        <w:rPr>
          <w:rFonts w:ascii="Arial" w:hAnsi="Arial" w:cs="Arial"/>
          <w:color w:val="auto"/>
          <w:sz w:val="36"/>
        </w:rPr>
        <w:t>-</w:t>
      </w:r>
      <w:r w:rsidR="00C4412A" w:rsidRPr="009571BF">
        <w:rPr>
          <w:rFonts w:ascii="Arial" w:hAnsi="Arial" w:cs="Arial"/>
          <w:color w:val="auto"/>
          <w:sz w:val="36"/>
        </w:rPr>
        <w:t xml:space="preserve"> Exercise </w:t>
      </w:r>
    </w:p>
    <w:p w14:paraId="4978B29B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06F6841" w14:textId="26DC8F94" w:rsidR="009571BF" w:rsidRDefault="009571BF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67CD7FC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76D9BB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08BA617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86F7AF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7CC97C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EE70BB9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B9AA0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DBC7EA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353714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32EB6B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24949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00649C2E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C83CF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2D8C386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D1DF71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E75E43D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3BC1F17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A59656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9508D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06CDAF4" w14:textId="55B717FB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lastRenderedPageBreak/>
        <w:t>What does this exercise cover?</w:t>
      </w:r>
    </w:p>
    <w:p w14:paraId="0ABC6CE5" w14:textId="77777777" w:rsidR="00DF7F9C" w:rsidRDefault="00DF7F9C" w:rsidP="00EF1D6D">
      <w:pPr>
        <w:pStyle w:val="Heading1"/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</w:pPr>
      <w:r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This exercise will give you a chance to get used to defining and using Abstract Classes, Interfaces and Constructors within Java.</w:t>
      </w:r>
    </w:p>
    <w:p w14:paraId="34BD2B78" w14:textId="11DE79FB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How long will the exercise take to complete?</w:t>
      </w:r>
    </w:p>
    <w:p w14:paraId="543D7F13" w14:textId="77777777" w:rsidR="00DF7F9C" w:rsidRDefault="00DF7F9C" w:rsidP="00EF1D6D">
      <w:pPr>
        <w:pStyle w:val="Heading1"/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</w:pPr>
      <w:r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1-2 hours </w:t>
      </w:r>
    </w:p>
    <w:p w14:paraId="2BD07F0E" w14:textId="5640E001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should you have already completed?</w:t>
      </w:r>
      <w:r>
        <w:rPr>
          <w:color w:val="auto"/>
        </w:rPr>
        <w:br/>
      </w:r>
    </w:p>
    <w:p w14:paraId="78A7000B" w14:textId="679AE274" w:rsidR="00EF1D6D" w:rsidRPr="0092579B" w:rsidRDefault="00DF7F9C" w:rsidP="00EF1D6D">
      <w:r>
        <w:t>UML</w:t>
      </w:r>
      <w:r w:rsidR="00AF740F">
        <w:t xml:space="preserve"> Training</w:t>
      </w:r>
      <w:r>
        <w:t>, Four Pillars of Object Oriented Development Training</w:t>
      </w:r>
    </w:p>
    <w:p w14:paraId="39B99C89" w14:textId="7E0ADF26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do you need?</w:t>
      </w:r>
      <w:r>
        <w:rPr>
          <w:color w:val="auto"/>
        </w:rPr>
        <w:br/>
      </w:r>
    </w:p>
    <w:p w14:paraId="40AF7B20" w14:textId="04B505F8" w:rsidR="00DF7F9C" w:rsidRDefault="00DF7F9C" w:rsidP="00DF7F9C">
      <w:r>
        <w:t>In order to complete this tutorial exercise you will need:</w:t>
      </w:r>
      <w:r>
        <w:br/>
      </w:r>
    </w:p>
    <w:p w14:paraId="677A48F2" w14:textId="77777777" w:rsidR="00DF7F9C" w:rsidRDefault="00DF7F9C" w:rsidP="00DF7F9C">
      <w:pPr>
        <w:pStyle w:val="ListParagraph"/>
        <w:numPr>
          <w:ilvl w:val="0"/>
          <w:numId w:val="43"/>
        </w:numPr>
      </w:pPr>
      <w:r>
        <w:t>Java Development Kit 1.6 or above</w:t>
      </w:r>
    </w:p>
    <w:p w14:paraId="6B4F4840" w14:textId="77777777" w:rsidR="00DF7F9C" w:rsidRDefault="00DF7F9C" w:rsidP="00DF7F9C">
      <w:pPr>
        <w:pStyle w:val="ListParagraph"/>
        <w:numPr>
          <w:ilvl w:val="0"/>
          <w:numId w:val="43"/>
        </w:numPr>
      </w:pPr>
      <w:r>
        <w:t>Apache Maven</w:t>
      </w:r>
    </w:p>
    <w:p w14:paraId="2C57AD03" w14:textId="77777777" w:rsidR="00DF7F9C" w:rsidRDefault="00DF7F9C" w:rsidP="00DF7F9C">
      <w:pPr>
        <w:pStyle w:val="ListParagraph"/>
        <w:numPr>
          <w:ilvl w:val="0"/>
          <w:numId w:val="43"/>
        </w:numPr>
      </w:pPr>
      <w:r>
        <w:t>Eclipse IDE Kepler or above</w:t>
      </w:r>
    </w:p>
    <w:p w14:paraId="46B09849" w14:textId="3A95178B" w:rsidR="00DF7F9C" w:rsidRDefault="00DF7F9C" w:rsidP="00DF7F9C">
      <w:pPr>
        <w:pStyle w:val="ListParagraph"/>
        <w:numPr>
          <w:ilvl w:val="0"/>
          <w:numId w:val="43"/>
        </w:numPr>
      </w:pPr>
      <w:r>
        <w:t>Subversion</w:t>
      </w:r>
    </w:p>
    <w:p w14:paraId="2411E06D" w14:textId="77777777" w:rsidR="00EF1D6D" w:rsidRDefault="00EF1D6D" w:rsidP="00EF1D6D">
      <w:r>
        <w:br w:type="page"/>
      </w:r>
    </w:p>
    <w:p w14:paraId="5CDB85D8" w14:textId="204DDEB5" w:rsidR="00EF1D6D" w:rsidRDefault="00DF7F9C" w:rsidP="00EF1D6D">
      <w:pPr>
        <w:pStyle w:val="Heading1"/>
        <w:rPr>
          <w:color w:val="auto"/>
        </w:rPr>
      </w:pPr>
      <w:r>
        <w:rPr>
          <w:color w:val="auto"/>
        </w:rPr>
        <w:lastRenderedPageBreak/>
        <w:t>Instructions</w:t>
      </w:r>
    </w:p>
    <w:p w14:paraId="106B4245" w14:textId="77777777" w:rsidR="00DF7F9C" w:rsidRPr="00DF7F9C" w:rsidRDefault="00DF7F9C" w:rsidP="00DF7F9C"/>
    <w:p w14:paraId="558D6B24" w14:textId="34B0B612" w:rsidR="00DF7F9C" w:rsidRDefault="00DF7F9C" w:rsidP="00DF7F9C">
      <w:r>
        <w:t>Create a new project, setting it up as you have been shown.</w:t>
      </w:r>
      <w:r w:rsidR="00914912">
        <w:t xml:space="preserve"> </w:t>
      </w:r>
      <w:r w:rsidR="00914912">
        <w:br/>
      </w:r>
      <w:r w:rsidR="00914912">
        <w:br/>
      </w:r>
      <w:r>
        <w:t>Your task is to produce a series of simple code samples that demonstrates each the concepts outlined below. You should use this exercise as a chance to experiment with what the Java language can do.</w:t>
      </w:r>
    </w:p>
    <w:p w14:paraId="2F40A1EE" w14:textId="77777777" w:rsidR="00DF7F9C" w:rsidRDefault="00DF7F9C" w:rsidP="00DF7F9C"/>
    <w:p w14:paraId="6878E9CE" w14:textId="2D54270F" w:rsidR="00EF1D6D" w:rsidRDefault="00DF7F9C" w:rsidP="00DF7F9C">
      <w:r>
        <w:t xml:space="preserve">Remember: Each class, abstract class and interface should be its own file. Create sub-packages to keep your code </w:t>
      </w:r>
      <w:proofErr w:type="spellStart"/>
      <w:r>
        <w:t>organised</w:t>
      </w:r>
      <w:proofErr w:type="spellEnd"/>
      <w:r>
        <w:t>.</w:t>
      </w:r>
    </w:p>
    <w:p w14:paraId="0813B368" w14:textId="77777777" w:rsidR="006E5412" w:rsidRDefault="006E5412" w:rsidP="00DF7F9C"/>
    <w:p w14:paraId="76D65799" w14:textId="77777777" w:rsidR="006E5412" w:rsidRDefault="006E5412" w:rsidP="00DF7F9C"/>
    <w:p w14:paraId="17EB78FA" w14:textId="77777777" w:rsidR="006E5412" w:rsidRDefault="006E5412" w:rsidP="00DF7F9C"/>
    <w:p w14:paraId="3F8CD3FB" w14:textId="77777777" w:rsidR="006E5412" w:rsidRDefault="006E5412" w:rsidP="00DF7F9C"/>
    <w:p w14:paraId="18AD10C3" w14:textId="77777777" w:rsidR="006E5412" w:rsidRDefault="006E5412" w:rsidP="00DF7F9C"/>
    <w:p w14:paraId="4268D4BE" w14:textId="77777777" w:rsidR="006E5412" w:rsidRDefault="006E5412" w:rsidP="00DF7F9C"/>
    <w:p w14:paraId="4AB656F0" w14:textId="77777777" w:rsidR="006E5412" w:rsidRDefault="006E5412" w:rsidP="00DF7F9C"/>
    <w:p w14:paraId="50320DD4" w14:textId="77777777" w:rsidR="006E5412" w:rsidRDefault="006E5412" w:rsidP="00DF7F9C"/>
    <w:p w14:paraId="2B495349" w14:textId="77777777" w:rsidR="006E5412" w:rsidRDefault="006E5412" w:rsidP="00DF7F9C"/>
    <w:p w14:paraId="370CE61F" w14:textId="77777777" w:rsidR="006E5412" w:rsidRDefault="006E5412" w:rsidP="00DF7F9C"/>
    <w:p w14:paraId="04E4FB7F" w14:textId="77777777" w:rsidR="006E5412" w:rsidRDefault="006E5412" w:rsidP="00DF7F9C"/>
    <w:p w14:paraId="5F90EE82" w14:textId="77777777" w:rsidR="006E5412" w:rsidRDefault="006E5412" w:rsidP="00DF7F9C"/>
    <w:p w14:paraId="561AD3FB" w14:textId="77777777" w:rsidR="006E5412" w:rsidRDefault="006E5412" w:rsidP="00DF7F9C"/>
    <w:p w14:paraId="5E432D75" w14:textId="77777777" w:rsidR="006E5412" w:rsidRDefault="006E5412" w:rsidP="00DF7F9C"/>
    <w:p w14:paraId="5233C336" w14:textId="77777777" w:rsidR="006E5412" w:rsidRDefault="006E5412" w:rsidP="00DF7F9C"/>
    <w:p w14:paraId="26D4C310" w14:textId="77777777" w:rsidR="006E5412" w:rsidRDefault="006E5412" w:rsidP="00DF7F9C"/>
    <w:p w14:paraId="4B4C0B7D" w14:textId="77777777" w:rsidR="006E5412" w:rsidRDefault="006E5412" w:rsidP="00DF7F9C"/>
    <w:p w14:paraId="3F61899C" w14:textId="77777777" w:rsidR="006E5412" w:rsidRDefault="006E5412" w:rsidP="00DF7F9C"/>
    <w:p w14:paraId="1BE8FF4A" w14:textId="77777777" w:rsidR="006E5412" w:rsidRDefault="006E5412" w:rsidP="00DF7F9C"/>
    <w:p w14:paraId="549676A6" w14:textId="77777777" w:rsidR="006E5412" w:rsidRDefault="006E5412" w:rsidP="00DF7F9C"/>
    <w:p w14:paraId="2B52A40F" w14:textId="77777777" w:rsidR="006E5412" w:rsidRDefault="006E5412" w:rsidP="00DF7F9C"/>
    <w:p w14:paraId="1C6CA08E" w14:textId="77777777" w:rsidR="006E5412" w:rsidRDefault="006E5412" w:rsidP="00DF7F9C"/>
    <w:p w14:paraId="0E58178B" w14:textId="77777777" w:rsidR="006E5412" w:rsidRDefault="006E5412" w:rsidP="00DF7F9C"/>
    <w:p w14:paraId="648BEC90" w14:textId="77777777" w:rsidR="006E5412" w:rsidRDefault="006E5412" w:rsidP="00DF7F9C"/>
    <w:p w14:paraId="66FF2B93" w14:textId="77777777" w:rsidR="006E5412" w:rsidRDefault="006E5412" w:rsidP="00DF7F9C"/>
    <w:p w14:paraId="66378961" w14:textId="77777777" w:rsidR="006E5412" w:rsidRDefault="006E5412" w:rsidP="00DF7F9C"/>
    <w:p w14:paraId="7B9E4C6A" w14:textId="77777777" w:rsidR="006E5412" w:rsidRDefault="006E5412" w:rsidP="00DF7F9C"/>
    <w:p w14:paraId="02E67A38" w14:textId="77777777" w:rsidR="006E5412" w:rsidRDefault="006E5412" w:rsidP="00DF7F9C"/>
    <w:p w14:paraId="5EEB659F" w14:textId="77777777" w:rsidR="006E5412" w:rsidRDefault="006E5412" w:rsidP="00DF7F9C"/>
    <w:p w14:paraId="07A67636" w14:textId="77777777" w:rsidR="006E5412" w:rsidRDefault="006E5412" w:rsidP="00DF7F9C"/>
    <w:p w14:paraId="181199E3" w14:textId="77777777" w:rsidR="006E5412" w:rsidRDefault="006E5412" w:rsidP="00DF7F9C"/>
    <w:p w14:paraId="764949A4" w14:textId="77777777" w:rsidR="006E5412" w:rsidRDefault="006E5412" w:rsidP="00DF7F9C"/>
    <w:p w14:paraId="749B10E9" w14:textId="77777777" w:rsidR="006E5412" w:rsidRDefault="006E5412" w:rsidP="00DF7F9C"/>
    <w:p w14:paraId="7BE4B00E" w14:textId="77777777" w:rsidR="006E5412" w:rsidRDefault="006E5412" w:rsidP="00DF7F9C"/>
    <w:p w14:paraId="0F42FB34" w14:textId="77777777" w:rsidR="006E5412" w:rsidRDefault="006E5412" w:rsidP="00DF7F9C"/>
    <w:p w14:paraId="17ABC5F2" w14:textId="77777777" w:rsidR="006E5412" w:rsidRDefault="006E5412" w:rsidP="00DF7F9C"/>
    <w:p w14:paraId="23F7BDD1" w14:textId="77777777" w:rsidR="006E5412" w:rsidRDefault="006E5412" w:rsidP="00DF7F9C"/>
    <w:p w14:paraId="39D8256B" w14:textId="77777777" w:rsidR="0013060D" w:rsidRDefault="0013060D" w:rsidP="0013060D"/>
    <w:p w14:paraId="083C67F5" w14:textId="33D59667" w:rsidR="00EF1D6D" w:rsidRPr="00914912" w:rsidRDefault="00DF7F9C" w:rsidP="00914912">
      <w:pPr>
        <w:rPr>
          <w:rStyle w:val="BookTitle"/>
          <w:b w:val="0"/>
          <w:bCs w:val="0"/>
          <w:smallCaps w:val="0"/>
          <w:color w:val="C00000"/>
          <w:spacing w:val="0"/>
        </w:rPr>
      </w:pPr>
      <w:r w:rsidRPr="00DF7F9C">
        <w:rPr>
          <w:b/>
          <w:color w:val="C00000"/>
          <w:u w:val="single"/>
        </w:rPr>
        <w:lastRenderedPageBreak/>
        <w:t>CHALLENGE</w:t>
      </w:r>
      <w:r w:rsidRPr="00DF7F9C">
        <w:rPr>
          <w:b/>
          <w:color w:val="C00000"/>
        </w:rPr>
        <w:t xml:space="preserve">: </w:t>
      </w:r>
      <w:r w:rsidRPr="00DF7F9C">
        <w:rPr>
          <w:color w:val="C00000"/>
        </w:rPr>
        <w:t>One of the concepts below is illegal within Java. Which one is it? Once you find it, satisfy yourself that the remaining concepts are indeed possible.</w:t>
      </w:r>
      <w:r w:rsidR="006E5412">
        <w:rPr>
          <w:color w:val="C00000"/>
        </w:rPr>
        <w:br/>
      </w:r>
      <w:r w:rsidR="00914912">
        <w:rPr>
          <w:color w:val="C00000"/>
        </w:rPr>
        <w:br/>
      </w:r>
    </w:p>
    <w:tbl>
      <w:tblPr>
        <w:tblStyle w:val="MediumShading1"/>
        <w:tblW w:w="9758" w:type="dxa"/>
        <w:tblInd w:w="250" w:type="dxa"/>
        <w:tblBorders>
          <w:insideV w:val="single" w:sz="8" w:space="0" w:color="404040" w:themeColor="text1" w:themeTint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9"/>
        <w:gridCol w:w="8199"/>
      </w:tblGrid>
      <w:tr w:rsidR="00DF7F9C" w14:paraId="1BA14E4E" w14:textId="77777777" w:rsidTr="00DF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7EE78" w14:textId="77777777" w:rsidR="00DF7F9C" w:rsidRPr="00CD293C" w:rsidRDefault="00DF7F9C" w:rsidP="00C93141">
            <w:pPr>
              <w:rPr>
                <w:b w:val="0"/>
                <w:lang w:val="en-US"/>
              </w:rPr>
            </w:pPr>
          </w:p>
        </w:tc>
        <w:tc>
          <w:tcPr>
            <w:tcW w:w="8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C41689" w14:textId="77777777" w:rsidR="00DF7F9C" w:rsidRPr="00CD293C" w:rsidRDefault="00DF7F9C" w:rsidP="00C93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Concept Theory</w:t>
            </w:r>
          </w:p>
        </w:tc>
      </w:tr>
      <w:tr w:rsidR="00DF7F9C" w14:paraId="552E973E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1645CA39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0E6BB5EA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bstract class can contain both abstract and non-abstract methods.</w:t>
            </w:r>
          </w:p>
        </w:tc>
      </w:tr>
      <w:tr w:rsidR="00DF7F9C" w14:paraId="3B38F73A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776CF911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2A9BEF52" w14:textId="77777777" w:rsidR="00DF7F9C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bstract class can have member variables.</w:t>
            </w:r>
          </w:p>
        </w:tc>
      </w:tr>
      <w:tr w:rsidR="00DF7F9C" w14:paraId="6C0D565D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13714F21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7CF55D68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bstract class can implement an interface.</w:t>
            </w:r>
          </w:p>
        </w:tc>
      </w:tr>
      <w:tr w:rsidR="00DF7F9C" w14:paraId="0313CF14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56B72A17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4BD69B62" w14:textId="77777777" w:rsidR="00DF7F9C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bstract class can have a constructor.</w:t>
            </w:r>
          </w:p>
        </w:tc>
      </w:tr>
      <w:tr w:rsidR="00DF7F9C" w14:paraId="7B88AB76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29FBE8E4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40223644" w14:textId="1BC27461" w:rsidR="00DF7F9C" w:rsidRDefault="0076032C" w:rsidP="0076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ll v</w:t>
            </w:r>
            <w:r w:rsidR="00173A48">
              <w:t>ariables in an interface are implicitly final</w:t>
            </w:r>
            <w:r>
              <w:t>, even if</w:t>
            </w:r>
            <w:r w:rsidR="00173A48">
              <w:t xml:space="preserve"> </w:t>
            </w:r>
            <w:bookmarkStart w:id="0" w:name="_GoBack"/>
            <w:bookmarkEnd w:id="0"/>
            <w:r w:rsidR="00173A48">
              <w:t>the final modifier is not used.</w:t>
            </w:r>
          </w:p>
        </w:tc>
      </w:tr>
      <w:tr w:rsidR="00DF7F9C" w14:paraId="72B93617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4526C920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7BFEA2D1" w14:textId="77777777" w:rsidR="00DF7F9C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interface can </w:t>
            </w:r>
            <w:r w:rsidRPr="00384BC7">
              <w:rPr>
                <w:i/>
                <w:lang w:val="en-US"/>
              </w:rPr>
              <w:t>extend</w:t>
            </w:r>
            <w:r>
              <w:rPr>
                <w:lang w:val="en-US"/>
              </w:rPr>
              <w:t xml:space="preserve"> another interface.</w:t>
            </w:r>
          </w:p>
        </w:tc>
      </w:tr>
      <w:tr w:rsidR="00DF7F9C" w14:paraId="60206B15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465D0E76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7B009350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y class that implements an interface </w:t>
            </w:r>
            <w:r w:rsidRPr="00384BC7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provide method bodies for each method in the interface, unless it is an abstract class.</w:t>
            </w:r>
          </w:p>
        </w:tc>
      </w:tr>
      <w:tr w:rsidR="00DF7F9C" w14:paraId="61DDA729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56B8EAC1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8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0F12DE0F" w14:textId="77777777" w:rsidR="00DF7F9C" w:rsidRPr="00F24BF3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sume interface B extends interface A.  Demonstrate that a class that implements B must provide method bodies for methods in both A </w:t>
            </w:r>
            <w:r>
              <w:rPr>
                <w:i/>
                <w:lang w:val="en-US"/>
              </w:rPr>
              <w:t>and</w:t>
            </w:r>
            <w:r>
              <w:rPr>
                <w:lang w:val="en-US"/>
              </w:rPr>
              <w:t xml:space="preserve"> B. </w:t>
            </w:r>
          </w:p>
        </w:tc>
      </w:tr>
      <w:tr w:rsidR="00DF7F9C" w14:paraId="78F4E6C0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0F62B533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9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58CE2F2E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class must have a constructor, even if it is the default constructor that the compiler adds.  Demonstrate making an instance of a class by using the compiler-generated no-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constructor.</w:t>
            </w:r>
          </w:p>
        </w:tc>
      </w:tr>
      <w:tr w:rsidR="00DF7F9C" w14:paraId="6F42049B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66455B4B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10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0DCC3CB8" w14:textId="77777777" w:rsidR="00DF7F9C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ructors can be overloaded.</w:t>
            </w:r>
          </w:p>
        </w:tc>
      </w:tr>
      <w:tr w:rsidR="00DF7F9C" w14:paraId="36D331F8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52B79D20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11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6913C757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thods can be overloaded.</w:t>
            </w:r>
          </w:p>
        </w:tc>
      </w:tr>
      <w:tr w:rsidR="00DF7F9C" w14:paraId="1F8EED5C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5F30B702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12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6AE99F3E" w14:textId="77777777" w:rsidR="00DF7F9C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thods can be inherited.</w:t>
            </w:r>
          </w:p>
        </w:tc>
      </w:tr>
      <w:tr w:rsidR="00DF7F9C" w14:paraId="1C7EE288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4934A230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13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033ED505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ber variables can be overridden.</w:t>
            </w:r>
          </w:p>
        </w:tc>
      </w:tr>
      <w:tr w:rsidR="00DF7F9C" w14:paraId="6E68F7E3" w14:textId="77777777" w:rsidTr="00DF7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4AC53A59" w14:textId="77777777" w:rsidR="00DF7F9C" w:rsidRDefault="00DF7F9C" w:rsidP="00C93141">
            <w:pPr>
              <w:rPr>
                <w:lang w:val="en-US"/>
              </w:rPr>
            </w:pPr>
            <w:r>
              <w:rPr>
                <w:lang w:val="en-US"/>
              </w:rPr>
              <w:t>#14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0B5C48FE" w14:textId="77777777" w:rsidR="00DF7F9C" w:rsidRDefault="00DF7F9C" w:rsidP="00C931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sub-class constructor can call its super-class constructor using the </w:t>
            </w:r>
            <w:r w:rsidRPr="003063FC">
              <w:rPr>
                <w:i/>
                <w:lang w:val="en-US"/>
              </w:rPr>
              <w:t>super</w:t>
            </w:r>
            <w:r>
              <w:rPr>
                <w:lang w:val="en-US"/>
              </w:rPr>
              <w:t xml:space="preserve"> keyword. </w:t>
            </w:r>
          </w:p>
        </w:tc>
      </w:tr>
      <w:tr w:rsidR="00DF7F9C" w14:paraId="5BF29732" w14:textId="77777777" w:rsidTr="00DF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one" w:sz="0" w:space="0" w:color="auto"/>
            </w:tcBorders>
          </w:tcPr>
          <w:p w14:paraId="4BFAA178" w14:textId="27FF4858" w:rsidR="00DF7F9C" w:rsidRDefault="00DF7F9C" w:rsidP="00914912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  <w:r w:rsidR="00914912">
              <w:rPr>
                <w:lang w:val="en-US"/>
              </w:rPr>
              <w:t>5</w:t>
            </w:r>
          </w:p>
        </w:tc>
        <w:tc>
          <w:tcPr>
            <w:tcW w:w="8199" w:type="dxa"/>
            <w:tcBorders>
              <w:left w:val="none" w:sz="0" w:space="0" w:color="auto"/>
            </w:tcBorders>
          </w:tcPr>
          <w:p w14:paraId="691168E9" w14:textId="77777777" w:rsidR="00DF7F9C" w:rsidRDefault="00DF7F9C" w:rsidP="00C93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y concrete class with an abstract class in its hierarchy must implement all abstract methods from the </w:t>
            </w:r>
            <w:proofErr w:type="gramStart"/>
            <w:r>
              <w:rPr>
                <w:lang w:val="en-US"/>
              </w:rPr>
              <w:t>superclass(</w:t>
            </w:r>
            <w:proofErr w:type="spellStart"/>
            <w:proofErr w:type="gramEnd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>).</w:t>
            </w:r>
          </w:p>
        </w:tc>
      </w:tr>
    </w:tbl>
    <w:p w14:paraId="40BBDDC7" w14:textId="77777777" w:rsidR="00DF7F9C" w:rsidRPr="00EF1D6D" w:rsidRDefault="00DF7F9C" w:rsidP="00DF7F9C">
      <w:pPr>
        <w:spacing w:after="200" w:line="276" w:lineRule="auto"/>
        <w:jc w:val="center"/>
        <w:rPr>
          <w:rStyle w:val="BookTitle"/>
          <w:rFonts w:cs="Arial"/>
          <w:b w:val="0"/>
          <w:bCs w:val="0"/>
          <w:smallCaps w:val="0"/>
          <w:spacing w:val="0"/>
        </w:rPr>
      </w:pPr>
    </w:p>
    <w:sectPr w:rsidR="00DF7F9C" w:rsidRPr="00EF1D6D" w:rsidSect="00F13F8A">
      <w:headerReference w:type="default" r:id="rId12"/>
      <w:footerReference w:type="default" r:id="rId13"/>
      <w:type w:val="continuous"/>
      <w:pgSz w:w="12240" w:h="15840"/>
      <w:pgMar w:top="2131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D876" w14:textId="77777777" w:rsidR="004877C6" w:rsidRDefault="004877C6" w:rsidP="00EC0EC6">
      <w:r>
        <w:separator/>
      </w:r>
    </w:p>
  </w:endnote>
  <w:endnote w:type="continuationSeparator" w:id="0">
    <w:p w14:paraId="0527C1EA" w14:textId="77777777" w:rsidR="004877C6" w:rsidRDefault="004877C6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6B50" w14:textId="01613E7E" w:rsidR="00582B21" w:rsidRPr="00B95223" w:rsidRDefault="000C0E84">
    <w:pPr>
      <w:pStyle w:val="Footer"/>
      <w:rPr>
        <w:rFonts w:ascii="Arial" w:hAnsi="Arial" w:cs="Arial"/>
        <w:b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5A080BBC">
              <wp:simplePos x="0" y="0"/>
              <wp:positionH relativeFrom="column">
                <wp:posOffset>-1143000</wp:posOffset>
              </wp:positionH>
              <wp:positionV relativeFrom="paragraph">
                <wp:posOffset>486410</wp:posOffset>
              </wp:positionV>
              <wp:extent cx="10296525" cy="14224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525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7" o:spid="_x0000_s1026" style="position:absolute;margin-left:-90pt;margin-top:38.3pt;width:810.75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" fillcolor="black [3213]" stroked="f"/>
          </w:pict>
        </mc:Fallback>
      </mc:AlternateContent>
    </w:r>
    <w:r w:rsidR="00582B21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9DB7C5" wp14:editId="5A42FCC9">
              <wp:simplePos x="0" y="0"/>
              <wp:positionH relativeFrom="column">
                <wp:posOffset>10160</wp:posOffset>
              </wp:positionH>
              <wp:positionV relativeFrom="paragraph">
                <wp:posOffset>-182880</wp:posOffset>
              </wp:positionV>
              <wp:extent cx="500380" cy="129540"/>
              <wp:effectExtent l="0" t="0" r="762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380" cy="129540"/>
                        <a:chOff x="0" y="0"/>
                        <a:chExt cx="500380" cy="129540"/>
                      </a:xfrm>
                    </wpg:grpSpPr>
                    <wps:wsp>
                      <wps:cNvPr id="2" name="Oval 1"/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8EBB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val 2"/>
                      <wps:cNvSpPr/>
                      <wps:spPr>
                        <a:xfrm>
                          <a:off x="18542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ED80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3"/>
                      <wps:cNvSpPr/>
                      <wps:spPr>
                        <a:xfrm>
                          <a:off x="37084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099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6" o:spid="_x0000_s1026" style="position:absolute;margin-left:.8pt;margin-top:-14.4pt;width:39.4pt;height:10.2pt;z-index:251667456;mso-width-relative:margin;mso-height-relative:margin" coordsize="5003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">
              <v:oval id="Oval 1" o:spid="_x0000_s1027" style="position:absolute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PAsEA&#10;AADaAAAADwAAAGRycy9kb3ducmV2LnhtbESPQYvCMBSE7wv+h/AEb2uqB5FqWmRhUQQFq4jHZ/O2&#10;LZu8lCZq/fdGWNjjMDPfMMu8t0bcqfONYwWTcQKCuHS64UrB6fj9OQfhA7JG45gUPMlDng0+lphq&#10;9+AD3YtQiQhhn6KCOoQ2ldKXNVn0Y9cSR+/HdRZDlF0ldYePCLdGTpNkJi02HBdqbOmrpvK3uFkF&#10;2/3an4639Xl11cbJttAXc90pNRr2qwWIQH34D/+1N1rBFN5X4g2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zwLBAAAA2gAAAA8AAAAAAAAAAAAAAAAAmAIAAGRycy9kb3du&#10;cmV2LnhtbFBLBQYAAAAABAAEAPUAAACGAwAAAAA=&#10;" fillcolor="#8ebb38" stroked="f"/>
              <v:oval id="Oval 2" o:spid="_x0000_s1028" style="position:absolute;left:18542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jg8QA&#10;AADaAAAADwAAAGRycy9kb3ducmV2LnhtbESPQWvCQBSE74L/YXmCN7PRgpY0q9SAULEX05bS2yP7&#10;moRk34bsmsR/3y0Uehxm5hsmPUymFQP1rrasYB3FIIgLq2suFby/nVaPIJxH1thaJgV3cnDYz2cp&#10;JtqOfKUh96UIEHYJKqi87xIpXVGRQRfZjjh437Y36IPsS6l7HAPctHITx1tpsOawUGFHWUVFk9+M&#10;gvjrMurhNd/ess/h0pzb++7jmCu1XEzPTyA8Tf4//Nd+0Qoe4PdKu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Y4PEAAAA2gAAAA8AAAAAAAAAAAAAAAAAmAIAAGRycy9k&#10;b3ducmV2LnhtbFBLBQYAAAAABAAEAPUAAACJAwAAAAA=&#10;" fillcolor="#ed8022" stroked="f"/>
              <v:oval id="Oval 3" o:spid="_x0000_s1029" style="position:absolute;left:37084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2cMQA&#10;AADaAAAADwAAAGRycy9kb3ducmV2LnhtbESPQWvCQBSE70L/w/IKvYhuulAr0VVCQPDQHBr9Aa/Z&#10;ZxKbfZtmtxr/vVsoeBxm5htmvR1tJy40+Naxhtd5AoK4cqblWsPxsJstQfiAbLBzTBpu5GG7eZqs&#10;MTXuyp90KUMtIoR9ihqaEPpUSl81ZNHPXU8cvZMbLIYoh1qaAa8RbjupkmQhLbYcFxrsKW+o+i5/&#10;rYZy7E7TPs/OP18f+6JQ76rYKaX1y/OYrUAEGsMj/N/eGw1v8Hc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9nDEAAAA2gAAAA8AAAAAAAAAAAAAAAAAmAIAAGRycy9k&#10;b3ducmV2LnhtbFBLBQYAAAAABAAEAPUAAACJAwAAAAA=&#10;" fillcolor="#3099d9" stroked="f"/>
            </v:group>
          </w:pict>
        </mc:Fallback>
      </mc:AlternateContent>
    </w:r>
    <w:r w:rsidR="00582B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401CB" wp14:editId="0AA722E5">
              <wp:simplePos x="0" y="0"/>
              <wp:positionH relativeFrom="column">
                <wp:posOffset>609600</wp:posOffset>
              </wp:positionH>
              <wp:positionV relativeFrom="paragraph">
                <wp:posOffset>-213995</wp:posOffset>
              </wp:positionV>
              <wp:extent cx="1630680" cy="160655"/>
              <wp:effectExtent l="0" t="0" r="20320" b="17145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57D48" w14:textId="77777777" w:rsidR="00582B21" w:rsidRPr="00B93F42" w:rsidRDefault="00582B21" w:rsidP="00B93F42">
                          <w:pPr>
                            <w:rPr>
                              <w:b/>
                              <w:szCs w:val="22"/>
                            </w:rPr>
                          </w:pPr>
                          <w:r w:rsidRPr="00B93F42">
                            <w:rPr>
                              <w:b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pt;margin-top:-16.85pt;width:128.4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" filled="f" stroked="f">
              <v:textbox style="mso-fit-shape-to-text:t" inset="6e-5mm,0,0,0">
                <w:txbxContent>
                  <w:p w14:paraId="3EF57D48" w14:textId="77777777" w:rsidR="00582B21" w:rsidRPr="00B93F42" w:rsidRDefault="00582B21" w:rsidP="00B93F42">
                    <w:pPr>
                      <w:rPr>
                        <w:b/>
                        <w:szCs w:val="22"/>
                      </w:rPr>
                    </w:pPr>
                    <w:r w:rsidRPr="00B93F42">
                      <w:rPr>
                        <w:b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  <w:r w:rsidR="00582B21">
      <w:t xml:space="preserve"> </w:t>
    </w:r>
    <w:r w:rsidR="00BB390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94AB0C" wp14:editId="2E36E52D">
              <wp:simplePos x="0" y="0"/>
              <wp:positionH relativeFrom="column">
                <wp:posOffset>-48260</wp:posOffset>
              </wp:positionH>
              <wp:positionV relativeFrom="paragraph">
                <wp:posOffset>96520</wp:posOffset>
              </wp:positionV>
              <wp:extent cx="6449060" cy="102235"/>
              <wp:effectExtent l="0" t="0" r="2540" b="2476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95012" w14:textId="03045E19" w:rsidR="00BB3906" w:rsidRPr="00A06243" w:rsidRDefault="00EA3118" w:rsidP="00BB39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>US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18" o:spid="_x0000_s1027" type="#_x0000_t202" style="position:absolute;margin-left:-3.8pt;margin-top:7.6pt;width:507.8pt;height: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6/yQIAANE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" filled="f" stroked="f">
              <v:textbox style="mso-fit-shape-to-text:t" inset="6e-5mm,0,0,0">
                <w:txbxContent>
                  <w:p w14:paraId="3AE95012" w14:textId="03045E19" w:rsidR="00BB3906" w:rsidRPr="00A06243" w:rsidRDefault="00EA3118" w:rsidP="00BB390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K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</w:rPr>
                      <w:t>US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CANADA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GERMANY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CHINA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  <w:r w:rsidR="00582B21">
      <w:t xml:space="preserve">   </w:t>
    </w:r>
    <w:r w:rsidR="00582B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10F95E" wp14:editId="77429212">
              <wp:simplePos x="0" y="0"/>
              <wp:positionH relativeFrom="column">
                <wp:posOffset>-132080</wp:posOffset>
              </wp:positionH>
              <wp:positionV relativeFrom="paragraph">
                <wp:posOffset>802005</wp:posOffset>
              </wp:positionV>
              <wp:extent cx="6449060" cy="102235"/>
              <wp:effectExtent l="0" t="0" r="2540" b="247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E7E3A" w14:textId="77777777" w:rsidR="00582B21" w:rsidRPr="00A06243" w:rsidRDefault="00582B21" w:rsidP="00B93F4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S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9" o:spid="_x0000_s1028" type="#_x0000_t202" style="position:absolute;margin-left:-10.4pt;margin-top:63.15pt;width:507.8pt;height: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l1ygIAAM8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" filled="f" stroked="f">
              <v:textbox style="mso-fit-shape-to-text:t" inset="6e-5mm,0,0,0">
                <w:txbxContent>
                  <w:p w14:paraId="43EE7E3A" w14:textId="77777777" w:rsidR="00582B21" w:rsidRPr="00A06243" w:rsidRDefault="00582B21" w:rsidP="00B93F4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S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sz w:val="14"/>
                        <w:szCs w:val="14"/>
                      </w:rPr>
                      <w:t>UK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ANAD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GERMANY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HIN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2685" w14:textId="77777777" w:rsidR="004877C6" w:rsidRDefault="004877C6" w:rsidP="00EC0EC6">
      <w:r>
        <w:separator/>
      </w:r>
    </w:p>
  </w:footnote>
  <w:footnote w:type="continuationSeparator" w:id="0">
    <w:p w14:paraId="45A10273" w14:textId="77777777" w:rsidR="004877C6" w:rsidRDefault="004877C6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6CA3" w14:textId="4D176BC2" w:rsidR="007D708A" w:rsidRDefault="007D708A" w:rsidP="007D708A">
    <w:pPr>
      <w:pStyle w:val="MainText"/>
      <w:jc w:val="right"/>
      <w:rPr>
        <w:rStyle w:val="BookTitle"/>
        <w:sz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9FF5F4" wp14:editId="2B45C06E">
          <wp:simplePos x="0" y="0"/>
          <wp:positionH relativeFrom="column">
            <wp:posOffset>0</wp:posOffset>
          </wp:positionH>
          <wp:positionV relativeFrom="paragraph">
            <wp:posOffset>-156845</wp:posOffset>
          </wp:positionV>
          <wp:extent cx="1615440" cy="6661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C996" w14:textId="5B54B8F9" w:rsidR="00582B21" w:rsidRPr="007D708A" w:rsidRDefault="006E5412" w:rsidP="006E5412">
    <w:pPr>
      <w:pStyle w:val="MainText"/>
      <w:jc w:val="right"/>
      <w:rPr>
        <w:b/>
        <w:bCs/>
        <w:smallCaps/>
        <w:spacing w:val="5"/>
        <w:sz w:val="36"/>
      </w:rPr>
    </w:pPr>
    <w:r>
      <w:rPr>
        <w:rStyle w:val="BookTitle"/>
        <w:sz w:val="36"/>
      </w:rPr>
      <w:t>Checklist</w:t>
    </w:r>
    <w:r w:rsidR="00C4412A">
      <w:rPr>
        <w:rStyle w:val="BookTitle"/>
        <w:sz w:val="36"/>
      </w:rPr>
      <w:t xml:space="preserve"> Exerc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2C6"/>
    <w:multiLevelType w:val="hybridMultilevel"/>
    <w:tmpl w:val="F6A0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42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460AB"/>
    <w:multiLevelType w:val="hybridMultilevel"/>
    <w:tmpl w:val="743A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D11"/>
    <w:multiLevelType w:val="hybridMultilevel"/>
    <w:tmpl w:val="88E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8A8"/>
    <w:multiLevelType w:val="hybridMultilevel"/>
    <w:tmpl w:val="8A6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241E2"/>
    <w:multiLevelType w:val="hybridMultilevel"/>
    <w:tmpl w:val="EF60CFE8"/>
    <w:lvl w:ilvl="0" w:tplc="9E06BDB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E0A"/>
    <w:multiLevelType w:val="hybridMultilevel"/>
    <w:tmpl w:val="445AC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6A1A53"/>
    <w:multiLevelType w:val="hybridMultilevel"/>
    <w:tmpl w:val="14B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4F39"/>
    <w:multiLevelType w:val="hybridMultilevel"/>
    <w:tmpl w:val="C32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087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76E8"/>
    <w:multiLevelType w:val="hybridMultilevel"/>
    <w:tmpl w:val="D6204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4034F9"/>
    <w:multiLevelType w:val="hybridMultilevel"/>
    <w:tmpl w:val="D572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54F9A"/>
    <w:multiLevelType w:val="hybridMultilevel"/>
    <w:tmpl w:val="291E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61C3"/>
    <w:multiLevelType w:val="hybridMultilevel"/>
    <w:tmpl w:val="6CD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5314"/>
    <w:multiLevelType w:val="hybridMultilevel"/>
    <w:tmpl w:val="F170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87165"/>
    <w:multiLevelType w:val="hybridMultilevel"/>
    <w:tmpl w:val="38686B1E"/>
    <w:lvl w:ilvl="0" w:tplc="BB88D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11A8A4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2D435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E6CA6FC">
      <w:start w:val="1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F4BB6"/>
    <w:multiLevelType w:val="hybridMultilevel"/>
    <w:tmpl w:val="39E430AE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A2F19"/>
    <w:multiLevelType w:val="hybridMultilevel"/>
    <w:tmpl w:val="08AE6B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BF473D"/>
    <w:multiLevelType w:val="hybridMultilevel"/>
    <w:tmpl w:val="326CA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E61A91"/>
    <w:multiLevelType w:val="hybridMultilevel"/>
    <w:tmpl w:val="9208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34EFF"/>
    <w:multiLevelType w:val="hybridMultilevel"/>
    <w:tmpl w:val="8A0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F20E6"/>
    <w:multiLevelType w:val="hybridMultilevel"/>
    <w:tmpl w:val="0F6862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120FC3"/>
    <w:multiLevelType w:val="hybridMultilevel"/>
    <w:tmpl w:val="C520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74C47"/>
    <w:multiLevelType w:val="hybridMultilevel"/>
    <w:tmpl w:val="1ADE0D4A"/>
    <w:lvl w:ilvl="0" w:tplc="108AE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11C33"/>
    <w:multiLevelType w:val="hybridMultilevel"/>
    <w:tmpl w:val="C0786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A0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410F4"/>
    <w:multiLevelType w:val="hybridMultilevel"/>
    <w:tmpl w:val="4A2E25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9503D1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51A99"/>
    <w:multiLevelType w:val="hybridMultilevel"/>
    <w:tmpl w:val="3FC275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94C66"/>
    <w:multiLevelType w:val="hybridMultilevel"/>
    <w:tmpl w:val="66C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A20D1"/>
    <w:multiLevelType w:val="hybridMultilevel"/>
    <w:tmpl w:val="082A90B0"/>
    <w:lvl w:ilvl="0" w:tplc="6824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66588"/>
    <w:multiLevelType w:val="hybridMultilevel"/>
    <w:tmpl w:val="E44E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9756F"/>
    <w:multiLevelType w:val="hybridMultilevel"/>
    <w:tmpl w:val="CE14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E66E79"/>
    <w:multiLevelType w:val="hybridMultilevel"/>
    <w:tmpl w:val="E826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B26A0"/>
    <w:multiLevelType w:val="hybridMultilevel"/>
    <w:tmpl w:val="444095EC"/>
    <w:lvl w:ilvl="0" w:tplc="DCCADF3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507BC"/>
    <w:multiLevelType w:val="hybridMultilevel"/>
    <w:tmpl w:val="C898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B29"/>
    <w:multiLevelType w:val="hybridMultilevel"/>
    <w:tmpl w:val="9710ABBA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B3EA3"/>
    <w:multiLevelType w:val="hybridMultilevel"/>
    <w:tmpl w:val="EDA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62E7E"/>
    <w:multiLevelType w:val="hybridMultilevel"/>
    <w:tmpl w:val="B82C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A5467"/>
    <w:multiLevelType w:val="hybridMultilevel"/>
    <w:tmpl w:val="7B5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65701"/>
    <w:multiLevelType w:val="hybridMultilevel"/>
    <w:tmpl w:val="36FC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E74F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CD4169"/>
    <w:multiLevelType w:val="hybridMultilevel"/>
    <w:tmpl w:val="263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1"/>
  </w:num>
  <w:num w:numId="4">
    <w:abstractNumId w:val="26"/>
  </w:num>
  <w:num w:numId="5">
    <w:abstractNumId w:val="13"/>
  </w:num>
  <w:num w:numId="6">
    <w:abstractNumId w:val="22"/>
  </w:num>
  <w:num w:numId="7">
    <w:abstractNumId w:val="28"/>
  </w:num>
  <w:num w:numId="8">
    <w:abstractNumId w:val="15"/>
  </w:num>
  <w:num w:numId="9">
    <w:abstractNumId w:val="23"/>
  </w:num>
  <w:num w:numId="10">
    <w:abstractNumId w:val="37"/>
  </w:num>
  <w:num w:numId="11">
    <w:abstractNumId w:val="1"/>
  </w:num>
  <w:num w:numId="12">
    <w:abstractNumId w:val="16"/>
  </w:num>
  <w:num w:numId="13">
    <w:abstractNumId w:val="6"/>
  </w:num>
  <w:num w:numId="14">
    <w:abstractNumId w:val="24"/>
  </w:num>
  <w:num w:numId="15">
    <w:abstractNumId w:val="35"/>
  </w:num>
  <w:num w:numId="16">
    <w:abstractNumId w:val="36"/>
  </w:num>
  <w:num w:numId="17">
    <w:abstractNumId w:val="19"/>
  </w:num>
  <w:num w:numId="18">
    <w:abstractNumId w:val="40"/>
  </w:num>
  <w:num w:numId="19">
    <w:abstractNumId w:val="29"/>
  </w:num>
  <w:num w:numId="20">
    <w:abstractNumId w:val="21"/>
  </w:num>
  <w:num w:numId="21">
    <w:abstractNumId w:val="27"/>
  </w:num>
  <w:num w:numId="22">
    <w:abstractNumId w:val="11"/>
  </w:num>
  <w:num w:numId="23">
    <w:abstractNumId w:val="18"/>
  </w:num>
  <w:num w:numId="24">
    <w:abstractNumId w:val="17"/>
  </w:num>
  <w:num w:numId="25">
    <w:abstractNumId w:val="10"/>
  </w:num>
  <w:num w:numId="26">
    <w:abstractNumId w:val="34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39"/>
  </w:num>
  <w:num w:numId="32">
    <w:abstractNumId w:val="8"/>
  </w:num>
  <w:num w:numId="33">
    <w:abstractNumId w:val="32"/>
  </w:num>
  <w:num w:numId="34">
    <w:abstractNumId w:val="2"/>
  </w:num>
  <w:num w:numId="35">
    <w:abstractNumId w:val="38"/>
  </w:num>
  <w:num w:numId="36">
    <w:abstractNumId w:val="14"/>
  </w:num>
  <w:num w:numId="37">
    <w:abstractNumId w:val="25"/>
  </w:num>
  <w:num w:numId="38">
    <w:abstractNumId w:val="7"/>
  </w:num>
  <w:num w:numId="39">
    <w:abstractNumId w:val="30"/>
  </w:num>
  <w:num w:numId="40">
    <w:abstractNumId w:val="0"/>
  </w:num>
  <w:num w:numId="41">
    <w:abstractNumId w:val="33"/>
  </w:num>
  <w:num w:numId="42">
    <w:abstractNumId w:val="3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12B77"/>
    <w:rsid w:val="000137D1"/>
    <w:rsid w:val="00014BE5"/>
    <w:rsid w:val="000151BD"/>
    <w:rsid w:val="0001583D"/>
    <w:rsid w:val="00022BAE"/>
    <w:rsid w:val="0002444B"/>
    <w:rsid w:val="00027DBA"/>
    <w:rsid w:val="00035C66"/>
    <w:rsid w:val="000402C0"/>
    <w:rsid w:val="00042F2F"/>
    <w:rsid w:val="000448CB"/>
    <w:rsid w:val="000479FE"/>
    <w:rsid w:val="00054BFC"/>
    <w:rsid w:val="00054C51"/>
    <w:rsid w:val="000621DC"/>
    <w:rsid w:val="000655A9"/>
    <w:rsid w:val="00073C04"/>
    <w:rsid w:val="00081F4B"/>
    <w:rsid w:val="00092BA7"/>
    <w:rsid w:val="00093CAB"/>
    <w:rsid w:val="00096060"/>
    <w:rsid w:val="000A0343"/>
    <w:rsid w:val="000A5AEF"/>
    <w:rsid w:val="000B2831"/>
    <w:rsid w:val="000B3912"/>
    <w:rsid w:val="000B39C9"/>
    <w:rsid w:val="000B7E46"/>
    <w:rsid w:val="000C077C"/>
    <w:rsid w:val="000C0E84"/>
    <w:rsid w:val="000C7711"/>
    <w:rsid w:val="000D047A"/>
    <w:rsid w:val="000D3FA1"/>
    <w:rsid w:val="000D3FD2"/>
    <w:rsid w:val="000E068F"/>
    <w:rsid w:val="000E1620"/>
    <w:rsid w:val="000E53A9"/>
    <w:rsid w:val="000E6363"/>
    <w:rsid w:val="000F23E5"/>
    <w:rsid w:val="000F6032"/>
    <w:rsid w:val="001016A3"/>
    <w:rsid w:val="00104A1C"/>
    <w:rsid w:val="00106301"/>
    <w:rsid w:val="00110945"/>
    <w:rsid w:val="001125A4"/>
    <w:rsid w:val="00112B07"/>
    <w:rsid w:val="00112C49"/>
    <w:rsid w:val="00116F09"/>
    <w:rsid w:val="00121589"/>
    <w:rsid w:val="00123F74"/>
    <w:rsid w:val="00125F33"/>
    <w:rsid w:val="0012706C"/>
    <w:rsid w:val="0013060D"/>
    <w:rsid w:val="00133136"/>
    <w:rsid w:val="0014582E"/>
    <w:rsid w:val="00151CEA"/>
    <w:rsid w:val="001537B1"/>
    <w:rsid w:val="0015501D"/>
    <w:rsid w:val="00171635"/>
    <w:rsid w:val="00173A48"/>
    <w:rsid w:val="00174240"/>
    <w:rsid w:val="00175538"/>
    <w:rsid w:val="001769D8"/>
    <w:rsid w:val="00185A67"/>
    <w:rsid w:val="001865F2"/>
    <w:rsid w:val="00190821"/>
    <w:rsid w:val="00194553"/>
    <w:rsid w:val="001A4173"/>
    <w:rsid w:val="001A4677"/>
    <w:rsid w:val="001B2E78"/>
    <w:rsid w:val="001B38E0"/>
    <w:rsid w:val="001B4417"/>
    <w:rsid w:val="001C1A2D"/>
    <w:rsid w:val="001D3697"/>
    <w:rsid w:val="001D4DD0"/>
    <w:rsid w:val="001E03EB"/>
    <w:rsid w:val="001E1A4E"/>
    <w:rsid w:val="001E2497"/>
    <w:rsid w:val="001E2C64"/>
    <w:rsid w:val="001E32FD"/>
    <w:rsid w:val="001E7D11"/>
    <w:rsid w:val="001F000B"/>
    <w:rsid w:val="001F066F"/>
    <w:rsid w:val="001F1CAA"/>
    <w:rsid w:val="001F2760"/>
    <w:rsid w:val="002005AB"/>
    <w:rsid w:val="002024D6"/>
    <w:rsid w:val="002042F3"/>
    <w:rsid w:val="00205F6C"/>
    <w:rsid w:val="002064C6"/>
    <w:rsid w:val="00221943"/>
    <w:rsid w:val="00231E91"/>
    <w:rsid w:val="00232B84"/>
    <w:rsid w:val="00233174"/>
    <w:rsid w:val="00234BAF"/>
    <w:rsid w:val="002353BC"/>
    <w:rsid w:val="0023584D"/>
    <w:rsid w:val="00237BCB"/>
    <w:rsid w:val="00245389"/>
    <w:rsid w:val="00252152"/>
    <w:rsid w:val="002534C3"/>
    <w:rsid w:val="00257067"/>
    <w:rsid w:val="002651F1"/>
    <w:rsid w:val="002661F1"/>
    <w:rsid w:val="00266865"/>
    <w:rsid w:val="00266EDB"/>
    <w:rsid w:val="00270593"/>
    <w:rsid w:val="00280044"/>
    <w:rsid w:val="002807F6"/>
    <w:rsid w:val="00280FC3"/>
    <w:rsid w:val="00296D40"/>
    <w:rsid w:val="002A26C5"/>
    <w:rsid w:val="002A7139"/>
    <w:rsid w:val="002B4CFB"/>
    <w:rsid w:val="002B748C"/>
    <w:rsid w:val="002C0F8D"/>
    <w:rsid w:val="002C3E73"/>
    <w:rsid w:val="002D380B"/>
    <w:rsid w:val="002E07E3"/>
    <w:rsid w:val="002E1B12"/>
    <w:rsid w:val="002E1D5E"/>
    <w:rsid w:val="002E3EBE"/>
    <w:rsid w:val="002E672A"/>
    <w:rsid w:val="002E7A66"/>
    <w:rsid w:val="002F01DC"/>
    <w:rsid w:val="002F3201"/>
    <w:rsid w:val="002F78B7"/>
    <w:rsid w:val="002F78FB"/>
    <w:rsid w:val="002F7E4B"/>
    <w:rsid w:val="0030495D"/>
    <w:rsid w:val="00305446"/>
    <w:rsid w:val="0030566D"/>
    <w:rsid w:val="0031489E"/>
    <w:rsid w:val="00315E7C"/>
    <w:rsid w:val="00320779"/>
    <w:rsid w:val="00325EDE"/>
    <w:rsid w:val="00332DDE"/>
    <w:rsid w:val="00335B59"/>
    <w:rsid w:val="00336CE6"/>
    <w:rsid w:val="00342DA8"/>
    <w:rsid w:val="003430A3"/>
    <w:rsid w:val="003438ED"/>
    <w:rsid w:val="00350FCA"/>
    <w:rsid w:val="00351A22"/>
    <w:rsid w:val="003558A6"/>
    <w:rsid w:val="003563D1"/>
    <w:rsid w:val="0036419C"/>
    <w:rsid w:val="00370C22"/>
    <w:rsid w:val="00374B76"/>
    <w:rsid w:val="00375735"/>
    <w:rsid w:val="003757B3"/>
    <w:rsid w:val="003807C4"/>
    <w:rsid w:val="0038136F"/>
    <w:rsid w:val="003835EB"/>
    <w:rsid w:val="00384E03"/>
    <w:rsid w:val="0038665F"/>
    <w:rsid w:val="003948A4"/>
    <w:rsid w:val="00394EC6"/>
    <w:rsid w:val="00395AF8"/>
    <w:rsid w:val="0039668D"/>
    <w:rsid w:val="00396C58"/>
    <w:rsid w:val="003A2AAC"/>
    <w:rsid w:val="003A36F1"/>
    <w:rsid w:val="003A70F0"/>
    <w:rsid w:val="003B06C8"/>
    <w:rsid w:val="003B18E4"/>
    <w:rsid w:val="003B7552"/>
    <w:rsid w:val="003C0B4D"/>
    <w:rsid w:val="003D4D79"/>
    <w:rsid w:val="003D64C0"/>
    <w:rsid w:val="003E07CF"/>
    <w:rsid w:val="003E1E13"/>
    <w:rsid w:val="003E3FDB"/>
    <w:rsid w:val="003E4AD4"/>
    <w:rsid w:val="003F643C"/>
    <w:rsid w:val="004014F7"/>
    <w:rsid w:val="00403EEA"/>
    <w:rsid w:val="00410B3E"/>
    <w:rsid w:val="00413ADB"/>
    <w:rsid w:val="004168BA"/>
    <w:rsid w:val="00416CEB"/>
    <w:rsid w:val="00425735"/>
    <w:rsid w:val="00442272"/>
    <w:rsid w:val="00445014"/>
    <w:rsid w:val="0044659E"/>
    <w:rsid w:val="00446A6B"/>
    <w:rsid w:val="0045696F"/>
    <w:rsid w:val="00461B0D"/>
    <w:rsid w:val="0046208E"/>
    <w:rsid w:val="00464573"/>
    <w:rsid w:val="004733AD"/>
    <w:rsid w:val="00476E13"/>
    <w:rsid w:val="00476F54"/>
    <w:rsid w:val="00477F93"/>
    <w:rsid w:val="00482210"/>
    <w:rsid w:val="00483624"/>
    <w:rsid w:val="00483F7F"/>
    <w:rsid w:val="0048538A"/>
    <w:rsid w:val="004877C6"/>
    <w:rsid w:val="004915ED"/>
    <w:rsid w:val="00492201"/>
    <w:rsid w:val="00495C25"/>
    <w:rsid w:val="004A0F3C"/>
    <w:rsid w:val="004A4EAA"/>
    <w:rsid w:val="004B0DEF"/>
    <w:rsid w:val="004B72D6"/>
    <w:rsid w:val="004D0B9B"/>
    <w:rsid w:val="004D7F28"/>
    <w:rsid w:val="004E586E"/>
    <w:rsid w:val="004E77F7"/>
    <w:rsid w:val="004F7DA2"/>
    <w:rsid w:val="00502960"/>
    <w:rsid w:val="0050564B"/>
    <w:rsid w:val="00510460"/>
    <w:rsid w:val="005131B7"/>
    <w:rsid w:val="00513A9C"/>
    <w:rsid w:val="005175D8"/>
    <w:rsid w:val="00521F40"/>
    <w:rsid w:val="005220CC"/>
    <w:rsid w:val="0052352C"/>
    <w:rsid w:val="00532FD7"/>
    <w:rsid w:val="00533DB8"/>
    <w:rsid w:val="00534C80"/>
    <w:rsid w:val="0054589E"/>
    <w:rsid w:val="00550C87"/>
    <w:rsid w:val="00553D4B"/>
    <w:rsid w:val="00555BD4"/>
    <w:rsid w:val="00561BA4"/>
    <w:rsid w:val="005708CE"/>
    <w:rsid w:val="0057235A"/>
    <w:rsid w:val="005751CE"/>
    <w:rsid w:val="00576130"/>
    <w:rsid w:val="00582B21"/>
    <w:rsid w:val="00596909"/>
    <w:rsid w:val="005A0004"/>
    <w:rsid w:val="005A419D"/>
    <w:rsid w:val="005B0935"/>
    <w:rsid w:val="005B1ED2"/>
    <w:rsid w:val="005B6801"/>
    <w:rsid w:val="005C537C"/>
    <w:rsid w:val="005C5768"/>
    <w:rsid w:val="005C61C7"/>
    <w:rsid w:val="005C6819"/>
    <w:rsid w:val="005D0864"/>
    <w:rsid w:val="005D164A"/>
    <w:rsid w:val="005D29ED"/>
    <w:rsid w:val="005D703E"/>
    <w:rsid w:val="005D7B19"/>
    <w:rsid w:val="005E41F0"/>
    <w:rsid w:val="005E70E3"/>
    <w:rsid w:val="005F5B09"/>
    <w:rsid w:val="00600B22"/>
    <w:rsid w:val="00602A89"/>
    <w:rsid w:val="00602E17"/>
    <w:rsid w:val="006156D4"/>
    <w:rsid w:val="006173B6"/>
    <w:rsid w:val="00630941"/>
    <w:rsid w:val="0063249C"/>
    <w:rsid w:val="00632591"/>
    <w:rsid w:val="00635FAA"/>
    <w:rsid w:val="006375A3"/>
    <w:rsid w:val="006412CD"/>
    <w:rsid w:val="00642F9E"/>
    <w:rsid w:val="006439E0"/>
    <w:rsid w:val="00644C0A"/>
    <w:rsid w:val="00646E3C"/>
    <w:rsid w:val="006474F0"/>
    <w:rsid w:val="006510C2"/>
    <w:rsid w:val="00660F0A"/>
    <w:rsid w:val="00662144"/>
    <w:rsid w:val="006723E1"/>
    <w:rsid w:val="0067638C"/>
    <w:rsid w:val="0068083A"/>
    <w:rsid w:val="00683738"/>
    <w:rsid w:val="00684BC7"/>
    <w:rsid w:val="0069102C"/>
    <w:rsid w:val="006A042D"/>
    <w:rsid w:val="006A07C3"/>
    <w:rsid w:val="006A7073"/>
    <w:rsid w:val="006A71A1"/>
    <w:rsid w:val="006A72C1"/>
    <w:rsid w:val="006A730C"/>
    <w:rsid w:val="006B155D"/>
    <w:rsid w:val="006B6C06"/>
    <w:rsid w:val="006B7DBA"/>
    <w:rsid w:val="006C4911"/>
    <w:rsid w:val="006C53DF"/>
    <w:rsid w:val="006C574B"/>
    <w:rsid w:val="006C7169"/>
    <w:rsid w:val="006D0B07"/>
    <w:rsid w:val="006D29CD"/>
    <w:rsid w:val="006D34AF"/>
    <w:rsid w:val="006D48BF"/>
    <w:rsid w:val="006D4C7D"/>
    <w:rsid w:val="006E5412"/>
    <w:rsid w:val="006F27C2"/>
    <w:rsid w:val="006F4536"/>
    <w:rsid w:val="007001D0"/>
    <w:rsid w:val="00702D0C"/>
    <w:rsid w:val="00707BF9"/>
    <w:rsid w:val="0071189B"/>
    <w:rsid w:val="007120EF"/>
    <w:rsid w:val="007232E0"/>
    <w:rsid w:val="00724915"/>
    <w:rsid w:val="0072537B"/>
    <w:rsid w:val="00726366"/>
    <w:rsid w:val="00730998"/>
    <w:rsid w:val="00733FC3"/>
    <w:rsid w:val="0073440A"/>
    <w:rsid w:val="00735E0A"/>
    <w:rsid w:val="00736173"/>
    <w:rsid w:val="0073711B"/>
    <w:rsid w:val="0073772E"/>
    <w:rsid w:val="00742F14"/>
    <w:rsid w:val="00751413"/>
    <w:rsid w:val="00752792"/>
    <w:rsid w:val="007527E5"/>
    <w:rsid w:val="0076032C"/>
    <w:rsid w:val="00760B69"/>
    <w:rsid w:val="00767BE4"/>
    <w:rsid w:val="007730DE"/>
    <w:rsid w:val="0077615F"/>
    <w:rsid w:val="00777E79"/>
    <w:rsid w:val="00780FA3"/>
    <w:rsid w:val="007816DB"/>
    <w:rsid w:val="00782C6E"/>
    <w:rsid w:val="007936B7"/>
    <w:rsid w:val="007A0842"/>
    <w:rsid w:val="007A1533"/>
    <w:rsid w:val="007A589D"/>
    <w:rsid w:val="007B68F5"/>
    <w:rsid w:val="007C3E40"/>
    <w:rsid w:val="007C5B3D"/>
    <w:rsid w:val="007C7CC9"/>
    <w:rsid w:val="007D14C4"/>
    <w:rsid w:val="007D1559"/>
    <w:rsid w:val="007D1B92"/>
    <w:rsid w:val="007D708A"/>
    <w:rsid w:val="007D7CBA"/>
    <w:rsid w:val="007E5891"/>
    <w:rsid w:val="007E758F"/>
    <w:rsid w:val="007E7CAF"/>
    <w:rsid w:val="007E7F0E"/>
    <w:rsid w:val="00803247"/>
    <w:rsid w:val="008103EA"/>
    <w:rsid w:val="00812C22"/>
    <w:rsid w:val="0081379F"/>
    <w:rsid w:val="00817E14"/>
    <w:rsid w:val="00820A59"/>
    <w:rsid w:val="0082475E"/>
    <w:rsid w:val="00836AFD"/>
    <w:rsid w:val="008400A4"/>
    <w:rsid w:val="00841593"/>
    <w:rsid w:val="00843E3E"/>
    <w:rsid w:val="00843F0F"/>
    <w:rsid w:val="00845190"/>
    <w:rsid w:val="00846A8B"/>
    <w:rsid w:val="00853BE5"/>
    <w:rsid w:val="00857541"/>
    <w:rsid w:val="0086122C"/>
    <w:rsid w:val="00874637"/>
    <w:rsid w:val="00874E9D"/>
    <w:rsid w:val="008A40AB"/>
    <w:rsid w:val="008B1A94"/>
    <w:rsid w:val="008B5F17"/>
    <w:rsid w:val="008B7785"/>
    <w:rsid w:val="008D627D"/>
    <w:rsid w:val="008E6970"/>
    <w:rsid w:val="008F2A34"/>
    <w:rsid w:val="008F2AC7"/>
    <w:rsid w:val="008F7A77"/>
    <w:rsid w:val="0090091B"/>
    <w:rsid w:val="00911DA1"/>
    <w:rsid w:val="00912097"/>
    <w:rsid w:val="00912128"/>
    <w:rsid w:val="00914912"/>
    <w:rsid w:val="00914F5B"/>
    <w:rsid w:val="009151A8"/>
    <w:rsid w:val="009161BC"/>
    <w:rsid w:val="00916AAA"/>
    <w:rsid w:val="0092006B"/>
    <w:rsid w:val="00931DC1"/>
    <w:rsid w:val="00933E72"/>
    <w:rsid w:val="00935C16"/>
    <w:rsid w:val="00935D41"/>
    <w:rsid w:val="00936361"/>
    <w:rsid w:val="0093700E"/>
    <w:rsid w:val="00941F9F"/>
    <w:rsid w:val="00943482"/>
    <w:rsid w:val="0095052C"/>
    <w:rsid w:val="0095088C"/>
    <w:rsid w:val="00954D30"/>
    <w:rsid w:val="009571BF"/>
    <w:rsid w:val="0097007C"/>
    <w:rsid w:val="009770F5"/>
    <w:rsid w:val="00984047"/>
    <w:rsid w:val="00984334"/>
    <w:rsid w:val="009911C7"/>
    <w:rsid w:val="009971B9"/>
    <w:rsid w:val="009A18FA"/>
    <w:rsid w:val="009A2FBC"/>
    <w:rsid w:val="009A4C91"/>
    <w:rsid w:val="009B52C7"/>
    <w:rsid w:val="009B6671"/>
    <w:rsid w:val="009B7484"/>
    <w:rsid w:val="009C2143"/>
    <w:rsid w:val="009C5399"/>
    <w:rsid w:val="009E36C2"/>
    <w:rsid w:val="009E6A0E"/>
    <w:rsid w:val="009F1A92"/>
    <w:rsid w:val="009F3643"/>
    <w:rsid w:val="009F6CC4"/>
    <w:rsid w:val="00A01278"/>
    <w:rsid w:val="00A04F65"/>
    <w:rsid w:val="00A06209"/>
    <w:rsid w:val="00A0671F"/>
    <w:rsid w:val="00A10C7A"/>
    <w:rsid w:val="00A14461"/>
    <w:rsid w:val="00A14969"/>
    <w:rsid w:val="00A203A1"/>
    <w:rsid w:val="00A20995"/>
    <w:rsid w:val="00A31E3A"/>
    <w:rsid w:val="00A33B94"/>
    <w:rsid w:val="00A367FA"/>
    <w:rsid w:val="00A377CE"/>
    <w:rsid w:val="00A45612"/>
    <w:rsid w:val="00A53B77"/>
    <w:rsid w:val="00A544F1"/>
    <w:rsid w:val="00A761BD"/>
    <w:rsid w:val="00A76C75"/>
    <w:rsid w:val="00A82743"/>
    <w:rsid w:val="00A912F8"/>
    <w:rsid w:val="00A91A11"/>
    <w:rsid w:val="00AA3C65"/>
    <w:rsid w:val="00AA4FAA"/>
    <w:rsid w:val="00AB52CF"/>
    <w:rsid w:val="00AC6DB3"/>
    <w:rsid w:val="00AD15D6"/>
    <w:rsid w:val="00AD4C4B"/>
    <w:rsid w:val="00AD7E40"/>
    <w:rsid w:val="00AE0EEB"/>
    <w:rsid w:val="00AE2293"/>
    <w:rsid w:val="00AF54BF"/>
    <w:rsid w:val="00AF740F"/>
    <w:rsid w:val="00B0071D"/>
    <w:rsid w:val="00B017D2"/>
    <w:rsid w:val="00B046B6"/>
    <w:rsid w:val="00B05EDA"/>
    <w:rsid w:val="00B1132E"/>
    <w:rsid w:val="00B12400"/>
    <w:rsid w:val="00B12BF0"/>
    <w:rsid w:val="00B1412B"/>
    <w:rsid w:val="00B14F1C"/>
    <w:rsid w:val="00B203D4"/>
    <w:rsid w:val="00B222B2"/>
    <w:rsid w:val="00B245EB"/>
    <w:rsid w:val="00B24FE2"/>
    <w:rsid w:val="00B31D79"/>
    <w:rsid w:val="00B32182"/>
    <w:rsid w:val="00B33926"/>
    <w:rsid w:val="00B33DD4"/>
    <w:rsid w:val="00B379E5"/>
    <w:rsid w:val="00B41EA8"/>
    <w:rsid w:val="00B44863"/>
    <w:rsid w:val="00B524D3"/>
    <w:rsid w:val="00B61F6E"/>
    <w:rsid w:val="00B6285C"/>
    <w:rsid w:val="00B63143"/>
    <w:rsid w:val="00B7084F"/>
    <w:rsid w:val="00B87265"/>
    <w:rsid w:val="00B9306C"/>
    <w:rsid w:val="00B93F42"/>
    <w:rsid w:val="00B95223"/>
    <w:rsid w:val="00B95CD0"/>
    <w:rsid w:val="00BA3874"/>
    <w:rsid w:val="00BA4BBF"/>
    <w:rsid w:val="00BA54C5"/>
    <w:rsid w:val="00BB3906"/>
    <w:rsid w:val="00BB5606"/>
    <w:rsid w:val="00BB5EEB"/>
    <w:rsid w:val="00BB741A"/>
    <w:rsid w:val="00BC4C23"/>
    <w:rsid w:val="00BC4EBE"/>
    <w:rsid w:val="00BC5E88"/>
    <w:rsid w:val="00BC7D9B"/>
    <w:rsid w:val="00BD485D"/>
    <w:rsid w:val="00BD4ED1"/>
    <w:rsid w:val="00BD5E6D"/>
    <w:rsid w:val="00BE59EE"/>
    <w:rsid w:val="00BE6DF7"/>
    <w:rsid w:val="00C000CF"/>
    <w:rsid w:val="00C030A0"/>
    <w:rsid w:val="00C038DD"/>
    <w:rsid w:val="00C03971"/>
    <w:rsid w:val="00C06FC6"/>
    <w:rsid w:val="00C16E12"/>
    <w:rsid w:val="00C24C88"/>
    <w:rsid w:val="00C26E02"/>
    <w:rsid w:val="00C36ED9"/>
    <w:rsid w:val="00C400E0"/>
    <w:rsid w:val="00C43DB0"/>
    <w:rsid w:val="00C4412A"/>
    <w:rsid w:val="00C4795A"/>
    <w:rsid w:val="00C52023"/>
    <w:rsid w:val="00C548B1"/>
    <w:rsid w:val="00C559B8"/>
    <w:rsid w:val="00C5651E"/>
    <w:rsid w:val="00C60684"/>
    <w:rsid w:val="00C61F51"/>
    <w:rsid w:val="00C62FFD"/>
    <w:rsid w:val="00C630AA"/>
    <w:rsid w:val="00C65856"/>
    <w:rsid w:val="00C65E98"/>
    <w:rsid w:val="00C672DB"/>
    <w:rsid w:val="00C749DE"/>
    <w:rsid w:val="00C839BD"/>
    <w:rsid w:val="00C85C02"/>
    <w:rsid w:val="00C861D4"/>
    <w:rsid w:val="00C9356F"/>
    <w:rsid w:val="00C93E08"/>
    <w:rsid w:val="00CA44FC"/>
    <w:rsid w:val="00CB31B6"/>
    <w:rsid w:val="00CB693F"/>
    <w:rsid w:val="00CC4D54"/>
    <w:rsid w:val="00CC62B2"/>
    <w:rsid w:val="00CD383A"/>
    <w:rsid w:val="00CD3A02"/>
    <w:rsid w:val="00CE4C7D"/>
    <w:rsid w:val="00CE595D"/>
    <w:rsid w:val="00CF30CF"/>
    <w:rsid w:val="00CF3AB6"/>
    <w:rsid w:val="00D04AE2"/>
    <w:rsid w:val="00D05A1E"/>
    <w:rsid w:val="00D06AA0"/>
    <w:rsid w:val="00D13848"/>
    <w:rsid w:val="00D21E2D"/>
    <w:rsid w:val="00D22768"/>
    <w:rsid w:val="00D2576B"/>
    <w:rsid w:val="00D31068"/>
    <w:rsid w:val="00D32B78"/>
    <w:rsid w:val="00D478AE"/>
    <w:rsid w:val="00D5767D"/>
    <w:rsid w:val="00D623A0"/>
    <w:rsid w:val="00D64C8C"/>
    <w:rsid w:val="00D766EE"/>
    <w:rsid w:val="00D9787A"/>
    <w:rsid w:val="00DA1A94"/>
    <w:rsid w:val="00DA4293"/>
    <w:rsid w:val="00DA5115"/>
    <w:rsid w:val="00DA5C39"/>
    <w:rsid w:val="00DA69EC"/>
    <w:rsid w:val="00DB28AE"/>
    <w:rsid w:val="00DB31F9"/>
    <w:rsid w:val="00DB3CA0"/>
    <w:rsid w:val="00DB3FE3"/>
    <w:rsid w:val="00DB51E1"/>
    <w:rsid w:val="00DB6A26"/>
    <w:rsid w:val="00DB7BEC"/>
    <w:rsid w:val="00DC5903"/>
    <w:rsid w:val="00DD6C5D"/>
    <w:rsid w:val="00DE46AC"/>
    <w:rsid w:val="00DE63D4"/>
    <w:rsid w:val="00DF0E4F"/>
    <w:rsid w:val="00DF1B13"/>
    <w:rsid w:val="00DF7F9C"/>
    <w:rsid w:val="00E0002C"/>
    <w:rsid w:val="00E02C02"/>
    <w:rsid w:val="00E12E5A"/>
    <w:rsid w:val="00E14932"/>
    <w:rsid w:val="00E17687"/>
    <w:rsid w:val="00E2389D"/>
    <w:rsid w:val="00E43D96"/>
    <w:rsid w:val="00E476F5"/>
    <w:rsid w:val="00E522BC"/>
    <w:rsid w:val="00E567C7"/>
    <w:rsid w:val="00E604C3"/>
    <w:rsid w:val="00E62ABC"/>
    <w:rsid w:val="00E72145"/>
    <w:rsid w:val="00E773C5"/>
    <w:rsid w:val="00E86369"/>
    <w:rsid w:val="00E8640B"/>
    <w:rsid w:val="00E9028D"/>
    <w:rsid w:val="00E92190"/>
    <w:rsid w:val="00E92A46"/>
    <w:rsid w:val="00E96064"/>
    <w:rsid w:val="00EA3118"/>
    <w:rsid w:val="00EA5377"/>
    <w:rsid w:val="00EA6797"/>
    <w:rsid w:val="00EB34E5"/>
    <w:rsid w:val="00EB77D3"/>
    <w:rsid w:val="00EC0409"/>
    <w:rsid w:val="00EC0EC6"/>
    <w:rsid w:val="00EC4230"/>
    <w:rsid w:val="00ED0C81"/>
    <w:rsid w:val="00ED2BA0"/>
    <w:rsid w:val="00ED3E5A"/>
    <w:rsid w:val="00ED6F76"/>
    <w:rsid w:val="00EE4489"/>
    <w:rsid w:val="00EF061F"/>
    <w:rsid w:val="00EF1D6D"/>
    <w:rsid w:val="00F02C5F"/>
    <w:rsid w:val="00F05DDB"/>
    <w:rsid w:val="00F07A8D"/>
    <w:rsid w:val="00F1040D"/>
    <w:rsid w:val="00F13F8A"/>
    <w:rsid w:val="00F14943"/>
    <w:rsid w:val="00F17A2C"/>
    <w:rsid w:val="00F20120"/>
    <w:rsid w:val="00F20B36"/>
    <w:rsid w:val="00F20BA7"/>
    <w:rsid w:val="00F224E4"/>
    <w:rsid w:val="00F25419"/>
    <w:rsid w:val="00F25A83"/>
    <w:rsid w:val="00F2684E"/>
    <w:rsid w:val="00F30178"/>
    <w:rsid w:val="00F30B8C"/>
    <w:rsid w:val="00F456D1"/>
    <w:rsid w:val="00F45DF4"/>
    <w:rsid w:val="00F54151"/>
    <w:rsid w:val="00F567DA"/>
    <w:rsid w:val="00F605D1"/>
    <w:rsid w:val="00F60A9A"/>
    <w:rsid w:val="00F659A3"/>
    <w:rsid w:val="00F672BF"/>
    <w:rsid w:val="00F71EBE"/>
    <w:rsid w:val="00F72D53"/>
    <w:rsid w:val="00F73AC2"/>
    <w:rsid w:val="00F75B68"/>
    <w:rsid w:val="00F7710F"/>
    <w:rsid w:val="00F860CB"/>
    <w:rsid w:val="00F92DF9"/>
    <w:rsid w:val="00F959E1"/>
    <w:rsid w:val="00FA28EB"/>
    <w:rsid w:val="00FB29AA"/>
    <w:rsid w:val="00FB33B9"/>
    <w:rsid w:val="00FB530C"/>
    <w:rsid w:val="00FB5C71"/>
    <w:rsid w:val="00FB6DB7"/>
    <w:rsid w:val="00FB7171"/>
    <w:rsid w:val="00FC2D74"/>
    <w:rsid w:val="00FC53DF"/>
    <w:rsid w:val="00FD07DB"/>
    <w:rsid w:val="00FD721D"/>
    <w:rsid w:val="00FE0C74"/>
    <w:rsid w:val="00FE3874"/>
    <w:rsid w:val="00FE457F"/>
    <w:rsid w:val="00FE651D"/>
    <w:rsid w:val="00FF3DDE"/>
    <w:rsid w:val="00FF4CAF"/>
    <w:rsid w:val="00FF7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de">
    <w:name w:val="Code"/>
    <w:basedOn w:val="Normal"/>
    <w:link w:val="CodeChar"/>
    <w:qFormat/>
    <w:rsid w:val="009571BF"/>
    <w:pPr>
      <w:spacing w:after="100" w:line="276" w:lineRule="auto"/>
    </w:pPr>
    <w:rPr>
      <w:rFonts w:ascii="Courier New" w:eastAsiaTheme="minorHAnsi" w:hAnsi="Courier New" w:cs="Courier New"/>
      <w:sz w:val="18"/>
      <w:szCs w:val="22"/>
      <w:lang w:val="en-GB"/>
    </w:rPr>
  </w:style>
  <w:style w:type="character" w:customStyle="1" w:styleId="CodeChar">
    <w:name w:val="Code Char"/>
    <w:basedOn w:val="DefaultParagraphFont"/>
    <w:link w:val="Code"/>
    <w:rsid w:val="009571BF"/>
    <w:rPr>
      <w:rFonts w:ascii="Courier New" w:eastAsiaTheme="minorHAnsi" w:hAnsi="Courier New" w:cs="Courier New"/>
      <w:sz w:val="18"/>
      <w:szCs w:val="22"/>
      <w:lang w:val="en-GB"/>
    </w:rPr>
  </w:style>
  <w:style w:type="table" w:styleId="MediumShading1">
    <w:name w:val="Medium Shading 1"/>
    <w:basedOn w:val="TableNormal"/>
    <w:uiPriority w:val="63"/>
    <w:rsid w:val="00DF7F9C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de">
    <w:name w:val="Code"/>
    <w:basedOn w:val="Normal"/>
    <w:link w:val="CodeChar"/>
    <w:qFormat/>
    <w:rsid w:val="009571BF"/>
    <w:pPr>
      <w:spacing w:after="100" w:line="276" w:lineRule="auto"/>
    </w:pPr>
    <w:rPr>
      <w:rFonts w:ascii="Courier New" w:eastAsiaTheme="minorHAnsi" w:hAnsi="Courier New" w:cs="Courier New"/>
      <w:sz w:val="18"/>
      <w:szCs w:val="22"/>
      <w:lang w:val="en-GB"/>
    </w:rPr>
  </w:style>
  <w:style w:type="character" w:customStyle="1" w:styleId="CodeChar">
    <w:name w:val="Code Char"/>
    <w:basedOn w:val="DefaultParagraphFont"/>
    <w:link w:val="Code"/>
    <w:rsid w:val="009571BF"/>
    <w:rPr>
      <w:rFonts w:ascii="Courier New" w:eastAsiaTheme="minorHAnsi" w:hAnsi="Courier New" w:cs="Courier New"/>
      <w:sz w:val="18"/>
      <w:szCs w:val="22"/>
      <w:lang w:val="en-GB"/>
    </w:rPr>
  </w:style>
  <w:style w:type="table" w:styleId="MediumShading1">
    <w:name w:val="Medium Shading 1"/>
    <w:basedOn w:val="TableNormal"/>
    <w:uiPriority w:val="63"/>
    <w:rsid w:val="00DF7F9C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Exercises</Document_x0020_Type><Week xmlns="$ListId:Shared Documents;" xsi:nil="true"></Week><RestrictedToTheseUsers xmlns="$ListId:Shared Documents;"><UserInfo><DisplayName></DisplayName><AccountId xsi:nil="true"></AccountId><AccountType/></UserInfo></RestrictedToTheseUsers><Module xmlns="$ListId:Shared Documents;">01 - OOD Week 1</Module><Language xmlns="f7c81f6c-9744-46f1-8649-1f77e3ad5d93">  </Language></documentManagement></p:properties>
</file>

<file path=customXml/item4.xml><?xml version="1.0" encoding="utf-8"?><ct:contentTypeSchema ct:_="" ma:_="" ma:contentTypeName="Document" ma:contentTypeID="0x0101000B60AC2B8594D94098D971BC50F68257" ma:contentTypeVersion="3" ma:contentTypeDescription="Create a new document." ma:contentTypeScope="" ma:versionID="5b91e227e0f7bc5680fb577b20d6e29d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040b0d6bb80e0778c669dd94cb0a78f4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1 - OOD Week 1"/>
<xsd:enumeration value="02 - OOD Week 2"/>
<xsd:enumeration value="03 - OOD Week 3"/>
<xsd:enumeration value="04 - Common Dev Archive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4" nillable="true" ma:displayName="Language" ma:default="  " ma:format="Dropdown" ma:internalName="Language">
<xsd:simpleType>
<xsd:restriction base="dms:Choice">
<xsd:enumeration value="Java"/>
<xsd:enumeration value="C#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?mso-contentType ?>
<customXsn xmlns="http://schemas.microsoft.com/office/2006/metadata/customXsn">
  <xsnLocation/>
  <cached>False</cached>
  <openByDefault>False</openByDefault>
  <xsnScope>http://spsbtn001/academy/learning/commondevelopment/Shared Documents</xsnScope>
</customXsn>
</file>

<file path=customXml/itemProps1.xml><?xml version="1.0" encoding="utf-8"?>
<ds:datastoreItem xmlns:ds="http://schemas.openxmlformats.org/officeDocument/2006/customXml" ds:itemID="{B95D1BDB-6C72-4C09-AA7B-7D2513F2C17F}"/>
</file>

<file path=customXml/itemProps2.xml><?xml version="1.0" encoding="utf-8"?>
<ds:datastoreItem xmlns:ds="http://schemas.openxmlformats.org/officeDocument/2006/customXml" ds:itemID="{7313C858-E9CA-4D57-B987-CEAB98533CBC}"/>
</file>

<file path=customXml/itemProps3.xml><?xml version="1.0" encoding="utf-8"?>
<ds:datastoreItem xmlns:ds="http://schemas.openxmlformats.org/officeDocument/2006/customXml" ds:itemID="{FE8B2DAE-6935-4011-9D86-87AE237ED798}"/>
</file>

<file path=customXml/itemProps4.xml><?xml version="1.0" encoding="utf-8"?>
<ds:datastoreItem xmlns:ds="http://schemas.openxmlformats.org/officeDocument/2006/customXml" ds:itemID="{EAC1806C-9898-486B-9F51-F24DEE2A424A}"/>
</file>

<file path=customXml/itemProps5.xml><?xml version="1.0" encoding="utf-8"?>
<ds:datastoreItem xmlns:ds="http://schemas.openxmlformats.org/officeDocument/2006/customXml" ds:itemID="{3C3B672A-62D6-4957-967E-AB541F03A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Uploader</vt:lpstr>
    </vt:vector>
  </TitlesOfParts>
  <Company>FDM Grou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1-2-Exercises-AbstractClasses-InterfacesAndConstructors</dc:title>
  <dc:subject>Software Development</dc:subject>
  <dc:creator>FDM Group</dc:creator>
  <cp:lastModifiedBy>Tatyana Tsymbalenko</cp:lastModifiedBy>
  <cp:revision>101</cp:revision>
  <cp:lastPrinted>2014-05-30T17:07:00Z</cp:lastPrinted>
  <dcterms:created xsi:type="dcterms:W3CDTF">2015-08-24T12:37:00Z</dcterms:created>
  <dcterms:modified xsi:type="dcterms:W3CDTF">2015-12-22T20:24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0AC2B8594D94098D971BC50F68257</vt:lpwstr>
  </property>
</Properties>
</file>